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90287" w14:textId="77777777" w:rsidR="00712042" w:rsidRPr="00712042" w:rsidRDefault="00013251" w:rsidP="00D16FB3">
      <w:pPr>
        <w:snapToGrid w:val="0"/>
        <w:rPr>
          <w:rFonts w:cs="Times New Roman"/>
        </w:rPr>
      </w:pPr>
      <w:r>
        <w:rPr>
          <w:rFonts w:cs="Times New Roman" w:hint="eastAsia"/>
        </w:rPr>
        <w:t>様式第</w:t>
      </w:r>
      <w:r w:rsidR="00E828C2">
        <w:rPr>
          <w:rFonts w:cs="Times New Roman"/>
        </w:rPr>
        <w:t>7</w:t>
      </w:r>
      <w:r>
        <w:rPr>
          <w:rFonts w:cs="Times New Roman" w:hint="eastAsia"/>
        </w:rPr>
        <w:t>号（第</w:t>
      </w:r>
      <w:r w:rsidR="00E828C2">
        <w:rPr>
          <w:rFonts w:cs="Times New Roman"/>
        </w:rPr>
        <w:t>9</w:t>
      </w:r>
      <w:r>
        <w:rPr>
          <w:rFonts w:cs="Times New Roman" w:hint="eastAsia"/>
        </w:rPr>
        <w:t>条関係）</w:t>
      </w:r>
    </w:p>
    <w:p w14:paraId="3DC2B64E" w14:textId="77777777" w:rsidR="00C37C28" w:rsidRDefault="008E71EB">
      <w:pPr>
        <w:snapToGrid w:val="0"/>
        <w:jc w:val="center"/>
        <w:rPr>
          <w:kern w:val="0"/>
        </w:rPr>
      </w:pPr>
      <w:r w:rsidRPr="008C638B">
        <w:rPr>
          <w:rFonts w:hint="eastAsia"/>
          <w:spacing w:val="60"/>
          <w:kern w:val="0"/>
          <w:fitText w:val="2940" w:id="-474303744"/>
        </w:rPr>
        <w:t>収支予算書</w:t>
      </w:r>
      <w:r w:rsidR="00FF195B" w:rsidRPr="008C638B">
        <w:rPr>
          <w:rFonts w:hint="eastAsia"/>
          <w:spacing w:val="60"/>
          <w:kern w:val="0"/>
          <w:fitText w:val="2940" w:id="-474303744"/>
        </w:rPr>
        <w:t>（変更</w:t>
      </w:r>
      <w:r w:rsidR="00FF195B" w:rsidRPr="008C638B">
        <w:rPr>
          <w:rFonts w:hint="eastAsia"/>
          <w:spacing w:val="45"/>
          <w:kern w:val="0"/>
          <w:fitText w:val="2940" w:id="-474303744"/>
        </w:rPr>
        <w:t>）</w:t>
      </w:r>
    </w:p>
    <w:p w14:paraId="71D8B031" w14:textId="77777777" w:rsidR="00416311" w:rsidRPr="00416311" w:rsidRDefault="00C37C28" w:rsidP="00A40A8B">
      <w:pPr>
        <w:snapToGrid w:val="0"/>
        <w:spacing w:after="105"/>
      </w:pPr>
      <w:r>
        <w:rPr>
          <w:rFonts w:hint="eastAsia"/>
        </w:rPr>
        <w:t>１　収入の部</w:t>
      </w:r>
    </w:p>
    <w:tbl>
      <w:tblPr>
        <w:tblW w:w="8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693"/>
      </w:tblGrid>
      <w:tr w:rsidR="00FF195B" w:rsidRPr="001C083E" w14:paraId="6010F9EE" w14:textId="77777777" w:rsidTr="00E83336">
        <w:trPr>
          <w:trHeight w:hRule="exact" w:val="600"/>
        </w:trPr>
        <w:tc>
          <w:tcPr>
            <w:tcW w:w="1985" w:type="dxa"/>
            <w:vAlign w:val="center"/>
          </w:tcPr>
          <w:p w14:paraId="20EC2A2F" w14:textId="77777777" w:rsidR="00FF195B" w:rsidRPr="001C083E" w:rsidRDefault="00FF195B" w:rsidP="000E7330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5"/>
                <w:kern w:val="0"/>
                <w:fitText w:val="1470" w:id="-474303743"/>
              </w:rPr>
              <w:t>区</w:t>
            </w:r>
            <w:r w:rsidRPr="000E7330">
              <w:rPr>
                <w:rFonts w:hint="eastAsia"/>
                <w:kern w:val="0"/>
                <w:fitText w:val="1470" w:id="-474303743"/>
              </w:rPr>
              <w:t>分</w:t>
            </w:r>
          </w:p>
        </w:tc>
        <w:tc>
          <w:tcPr>
            <w:tcW w:w="1984" w:type="dxa"/>
            <w:vAlign w:val="center"/>
          </w:tcPr>
          <w:p w14:paraId="1F1B1396" w14:textId="77777777" w:rsidR="00FF195B" w:rsidRPr="001C083E" w:rsidRDefault="00416311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21"/>
                <w:kern w:val="0"/>
                <w:fitText w:val="1470" w:id="-474303742"/>
              </w:rPr>
              <w:t>変更前予算</w:t>
            </w:r>
            <w:r w:rsidRPr="000E7330">
              <w:rPr>
                <w:rFonts w:hint="eastAsia"/>
                <w:kern w:val="0"/>
                <w:fitText w:val="1470" w:id="-474303742"/>
              </w:rPr>
              <w:t>額</w:t>
            </w:r>
          </w:p>
        </w:tc>
        <w:tc>
          <w:tcPr>
            <w:tcW w:w="1985" w:type="dxa"/>
            <w:vAlign w:val="center"/>
          </w:tcPr>
          <w:p w14:paraId="6CCB120B" w14:textId="77777777" w:rsidR="00FF195B" w:rsidRPr="001C083E" w:rsidRDefault="00416311" w:rsidP="00FF195B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295A32">
              <w:rPr>
                <w:rFonts w:hint="eastAsia"/>
                <w:spacing w:val="21"/>
                <w:kern w:val="0"/>
                <w:fitText w:val="1470" w:id="-474303741"/>
              </w:rPr>
              <w:t>変更後予算</w:t>
            </w:r>
            <w:r w:rsidRPr="00295A32">
              <w:rPr>
                <w:rFonts w:hint="eastAsia"/>
                <w:kern w:val="0"/>
                <w:fitText w:val="1470" w:id="-474303741"/>
              </w:rPr>
              <w:t>額</w:t>
            </w:r>
          </w:p>
        </w:tc>
        <w:tc>
          <w:tcPr>
            <w:tcW w:w="2693" w:type="dxa"/>
            <w:vAlign w:val="center"/>
          </w:tcPr>
          <w:p w14:paraId="458024CF" w14:textId="77777777" w:rsidR="00FF195B" w:rsidRPr="001C083E" w:rsidRDefault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5"/>
                <w:kern w:val="0"/>
                <w:fitText w:val="1470" w:id="-474303740"/>
              </w:rPr>
              <w:t>摘</w:t>
            </w:r>
            <w:r w:rsidRPr="000E7330">
              <w:rPr>
                <w:rFonts w:hint="eastAsia"/>
                <w:kern w:val="0"/>
                <w:fitText w:val="1470" w:id="-474303740"/>
              </w:rPr>
              <w:t>要</w:t>
            </w:r>
          </w:p>
        </w:tc>
      </w:tr>
      <w:tr w:rsidR="00FF195B" w:rsidRPr="001C083E" w14:paraId="7D3CC230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6D0C9D73" w14:textId="47A9B5E4" w:rsidR="00FF195B" w:rsidRPr="001C083E" w:rsidRDefault="00FF195B" w:rsidP="001C440C">
            <w:pPr>
              <w:snapToGrid w:val="0"/>
              <w:spacing w:line="210" w:lineRule="exact"/>
              <w:rPr>
                <w:rFonts w:cs="Times New Roman" w:hint="eastAsia"/>
              </w:rPr>
            </w:pPr>
            <w:r w:rsidRPr="001C083E">
              <w:rPr>
                <w:rFonts w:cs="Times New Roman" w:hint="eastAsia"/>
              </w:rPr>
              <w:t>自　己　資　金</w:t>
            </w:r>
          </w:p>
        </w:tc>
        <w:tc>
          <w:tcPr>
            <w:tcW w:w="1984" w:type="dxa"/>
            <w:vAlign w:val="center"/>
          </w:tcPr>
          <w:p w14:paraId="180125D0" w14:textId="77777777" w:rsidR="00FF195B" w:rsidRPr="001C083E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F1458BA" w14:textId="77777777" w:rsidR="00FF195B" w:rsidRPr="001C083E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4A9CD24D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6301E05D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33B2178F" w14:textId="54B3D853" w:rsidR="00FF195B" w:rsidRPr="001C083E" w:rsidRDefault="00A57473" w:rsidP="001C440C">
            <w:pPr>
              <w:snapToGrid w:val="0"/>
              <w:spacing w:line="210" w:lineRule="exact"/>
              <w:rPr>
                <w:rFonts w:cs="Times New Roman" w:hint="eastAsia"/>
              </w:rPr>
            </w:pPr>
            <w:r w:rsidRPr="001C083E">
              <w:rPr>
                <w:rFonts w:cs="Times New Roman" w:hint="eastAsia"/>
              </w:rPr>
              <w:t>国・県等補助金</w:t>
            </w:r>
          </w:p>
        </w:tc>
        <w:tc>
          <w:tcPr>
            <w:tcW w:w="1984" w:type="dxa"/>
            <w:vAlign w:val="center"/>
          </w:tcPr>
          <w:p w14:paraId="523E8DA8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44CD5586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1456DA50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6C3CA1D3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0E4B626B" w14:textId="127EC298" w:rsidR="00FF195B" w:rsidRPr="001C083E" w:rsidRDefault="00A57473" w:rsidP="001C440C">
            <w:pPr>
              <w:snapToGrid w:val="0"/>
              <w:spacing w:line="210" w:lineRule="exact"/>
              <w:rPr>
                <w:rFonts w:cs="Times New Roman" w:hint="eastAsia"/>
              </w:rPr>
            </w:pPr>
            <w:r w:rsidRPr="001C083E">
              <w:rPr>
                <w:rFonts w:cs="Times New Roman" w:hint="eastAsia"/>
              </w:rPr>
              <w:t>市　補　助　金</w:t>
            </w:r>
          </w:p>
        </w:tc>
        <w:tc>
          <w:tcPr>
            <w:tcW w:w="1984" w:type="dxa"/>
            <w:vAlign w:val="center"/>
          </w:tcPr>
          <w:p w14:paraId="7D0B61A8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8AE727A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176A8352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3A6E0FFD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6D190EF7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 w:hint="eastAsia"/>
              </w:rPr>
            </w:pPr>
          </w:p>
        </w:tc>
        <w:tc>
          <w:tcPr>
            <w:tcW w:w="1984" w:type="dxa"/>
            <w:vAlign w:val="center"/>
          </w:tcPr>
          <w:p w14:paraId="7560088C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034D594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05F245D7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3D3CA945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2B683EAE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395DC5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8CF3020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0F760223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0FB52905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5B368A84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66CCA9C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26A5A8A7" w14:textId="77777777" w:rsidR="00FF195B" w:rsidRPr="001C083E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3C43CA50" w14:textId="77777777" w:rsidR="00FF195B" w:rsidRPr="001C083E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:rsidRPr="001C083E" w14:paraId="5D3DDEB1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33F36302" w14:textId="77777777" w:rsidR="00FF195B" w:rsidRPr="001C083E" w:rsidRDefault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14:paraId="1B2A146D" w14:textId="77777777" w:rsidR="00FF195B" w:rsidRPr="001C083E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85E6520" w14:textId="77777777" w:rsidR="00FF195B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185A5A10" w14:textId="77777777" w:rsidR="00FF195B" w:rsidRPr="001C083E" w:rsidRDefault="00FF195B">
            <w:pPr>
              <w:snapToGrid w:val="0"/>
              <w:spacing w:line="21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支出額計と一致</w:t>
            </w:r>
          </w:p>
        </w:tc>
      </w:tr>
    </w:tbl>
    <w:p w14:paraId="29952610" w14:textId="77777777" w:rsidR="00C37C28" w:rsidRDefault="00C37C28" w:rsidP="00A40A8B">
      <w:pPr>
        <w:snapToGrid w:val="0"/>
        <w:spacing w:before="105" w:after="105"/>
        <w:rPr>
          <w:rFonts w:cs="Times New Roman"/>
        </w:rPr>
      </w:pPr>
      <w:r>
        <w:rPr>
          <w:rFonts w:hint="eastAsia"/>
        </w:rPr>
        <w:t>２　支出の部</w:t>
      </w:r>
      <w:r w:rsidR="00E83336">
        <w:rPr>
          <w:rFonts w:hint="eastAsia"/>
        </w:rPr>
        <w:t xml:space="preserve">　</w:t>
      </w:r>
      <w:r w:rsidR="00A57473">
        <w:rPr>
          <w:rFonts w:hint="eastAsia"/>
        </w:rPr>
        <w:t xml:space="preserve">　　　　　　　　　　　　　　　　　　　　　　　　　　　</w:t>
      </w:r>
    </w:p>
    <w:tbl>
      <w:tblPr>
        <w:tblW w:w="8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693"/>
      </w:tblGrid>
      <w:tr w:rsidR="00FF195B" w14:paraId="7E248B99" w14:textId="77777777" w:rsidTr="00E83336">
        <w:trPr>
          <w:trHeight w:hRule="exact" w:val="600"/>
        </w:trPr>
        <w:tc>
          <w:tcPr>
            <w:tcW w:w="1985" w:type="dxa"/>
            <w:vAlign w:val="center"/>
          </w:tcPr>
          <w:p w14:paraId="59E1EDA8" w14:textId="77777777" w:rsidR="00FF195B" w:rsidRDefault="00FF195B" w:rsidP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5"/>
                <w:kern w:val="0"/>
                <w:fitText w:val="1470" w:id="-474303739"/>
              </w:rPr>
              <w:t>区</w:t>
            </w:r>
            <w:r w:rsidRPr="000E7330">
              <w:rPr>
                <w:rFonts w:hint="eastAsia"/>
                <w:kern w:val="0"/>
                <w:fitText w:val="1470" w:id="-474303739"/>
              </w:rPr>
              <w:t>分</w:t>
            </w:r>
          </w:p>
        </w:tc>
        <w:tc>
          <w:tcPr>
            <w:tcW w:w="1984" w:type="dxa"/>
            <w:vAlign w:val="center"/>
          </w:tcPr>
          <w:p w14:paraId="4B672890" w14:textId="77777777" w:rsidR="00E83336" w:rsidRDefault="00416311" w:rsidP="000E7330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0E7330">
              <w:rPr>
                <w:rFonts w:hint="eastAsia"/>
                <w:spacing w:val="21"/>
                <w:kern w:val="0"/>
                <w:fitText w:val="1470" w:id="-474303738"/>
              </w:rPr>
              <w:t>変更前予算</w:t>
            </w:r>
            <w:r w:rsidRPr="000E7330">
              <w:rPr>
                <w:rFonts w:hint="eastAsia"/>
                <w:kern w:val="0"/>
                <w:fitText w:val="1470" w:id="-474303738"/>
              </w:rPr>
              <w:t>額</w:t>
            </w:r>
          </w:p>
          <w:p w14:paraId="4F8BF0AE" w14:textId="77777777" w:rsidR="00FF195B" w:rsidRPr="001C083E" w:rsidRDefault="00E83336" w:rsidP="000E7330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105"/>
                <w:kern w:val="0"/>
                <w:fitText w:val="1470" w:id="-474303737"/>
              </w:rPr>
              <w:t>（税抜</w:t>
            </w:r>
            <w:r w:rsidR="00FF195B" w:rsidRPr="000E7330">
              <w:rPr>
                <w:rFonts w:hint="eastAsia"/>
                <w:kern w:val="0"/>
                <w:fitText w:val="1470" w:id="-474303737"/>
              </w:rPr>
              <w:t>）</w:t>
            </w:r>
          </w:p>
        </w:tc>
        <w:tc>
          <w:tcPr>
            <w:tcW w:w="1985" w:type="dxa"/>
            <w:vAlign w:val="center"/>
          </w:tcPr>
          <w:p w14:paraId="469D3148" w14:textId="77777777" w:rsidR="00E83336" w:rsidRDefault="00416311" w:rsidP="00FF195B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0E7330">
              <w:rPr>
                <w:rFonts w:hint="eastAsia"/>
                <w:spacing w:val="21"/>
                <w:kern w:val="0"/>
                <w:fitText w:val="1470" w:id="-474303736"/>
              </w:rPr>
              <w:t>変更後予算</w:t>
            </w:r>
            <w:r w:rsidRPr="000E7330">
              <w:rPr>
                <w:rFonts w:hint="eastAsia"/>
                <w:kern w:val="0"/>
                <w:fitText w:val="1470" w:id="-474303736"/>
              </w:rPr>
              <w:t>額</w:t>
            </w:r>
          </w:p>
          <w:p w14:paraId="17786A7B" w14:textId="77777777" w:rsidR="00FF195B" w:rsidRPr="001C083E" w:rsidRDefault="00FF195B" w:rsidP="00FF195B">
            <w:pPr>
              <w:snapToGrid w:val="0"/>
              <w:spacing w:line="210" w:lineRule="exact"/>
              <w:jc w:val="center"/>
              <w:rPr>
                <w:kern w:val="0"/>
              </w:rPr>
            </w:pPr>
            <w:r w:rsidRPr="000E7330">
              <w:rPr>
                <w:rFonts w:hint="eastAsia"/>
                <w:spacing w:val="105"/>
                <w:kern w:val="0"/>
                <w:fitText w:val="1470" w:id="-474303735"/>
              </w:rPr>
              <w:t>（</w:t>
            </w:r>
            <w:r w:rsidR="00E83336" w:rsidRPr="000E7330">
              <w:rPr>
                <w:rFonts w:hint="eastAsia"/>
                <w:spacing w:val="105"/>
                <w:kern w:val="0"/>
                <w:fitText w:val="1470" w:id="-474303735"/>
              </w:rPr>
              <w:t>税抜</w:t>
            </w:r>
            <w:r w:rsidRPr="000E7330">
              <w:rPr>
                <w:rFonts w:hint="eastAsia"/>
                <w:kern w:val="0"/>
                <w:fitText w:val="1470" w:id="-474303735"/>
              </w:rPr>
              <w:t>）</w:t>
            </w:r>
          </w:p>
        </w:tc>
        <w:tc>
          <w:tcPr>
            <w:tcW w:w="2693" w:type="dxa"/>
            <w:vAlign w:val="center"/>
          </w:tcPr>
          <w:p w14:paraId="0199A390" w14:textId="77777777" w:rsidR="00FF195B" w:rsidRDefault="00FF195B" w:rsidP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0E7330">
              <w:rPr>
                <w:rFonts w:hint="eastAsia"/>
                <w:spacing w:val="52"/>
                <w:kern w:val="0"/>
                <w:fitText w:val="1470" w:id="-474303734"/>
              </w:rPr>
              <w:t xml:space="preserve">摘　　　</w:t>
            </w:r>
            <w:r w:rsidRPr="000E7330">
              <w:rPr>
                <w:rFonts w:hint="eastAsia"/>
                <w:spacing w:val="2"/>
                <w:kern w:val="0"/>
                <w:fitText w:val="1470" w:id="-474303734"/>
              </w:rPr>
              <w:t>要</w:t>
            </w:r>
          </w:p>
        </w:tc>
      </w:tr>
      <w:tr w:rsidR="00FF195B" w14:paraId="4510EE84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5B0C66F1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5D60266" w14:textId="77777777" w:rsidR="00FF195B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E26A42B" w14:textId="77777777" w:rsidR="00FF195B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2B7510C4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23D6E34F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359B2A73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CB85838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71D1909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62564D0D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62BC5D2C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05DB23A5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2F33188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6BFF7EA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0D9686C1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63A9743A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6F4F50A0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0D4FCB1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5EEE1CD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0859449A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2F3BDADD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76DCBC52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D317B2C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3E4EF152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758CA250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37DD91D6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2648173F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6B07FE3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2C27038E" w14:textId="77777777" w:rsidR="00FF195B" w:rsidRDefault="00FF195B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14:paraId="6FC01B20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FF195B" w14:paraId="7A0175DD" w14:textId="77777777" w:rsidTr="001C440C">
        <w:trPr>
          <w:trHeight w:hRule="exact" w:val="600"/>
        </w:trPr>
        <w:tc>
          <w:tcPr>
            <w:tcW w:w="1985" w:type="dxa"/>
            <w:vAlign w:val="center"/>
          </w:tcPr>
          <w:p w14:paraId="4A309848" w14:textId="77777777" w:rsidR="00FF195B" w:rsidRDefault="00FF195B" w:rsidP="00FF195B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14:paraId="454EDE51" w14:textId="77777777" w:rsidR="00FF195B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DB3B34C" w14:textId="77777777" w:rsidR="00FF195B" w:rsidRDefault="00B669E5" w:rsidP="001C440C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71F25DB2" w14:textId="77777777" w:rsidR="00FF195B" w:rsidRDefault="00FF195B" w:rsidP="001C440C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</w:tbl>
    <w:p w14:paraId="25139766" w14:textId="77777777" w:rsidR="00CE5E7C" w:rsidRDefault="00CE5E7C" w:rsidP="00210F2A">
      <w:pPr>
        <w:rPr>
          <w:rFonts w:cs="Times New Roman"/>
        </w:rPr>
      </w:pPr>
    </w:p>
    <w:sectPr w:rsidR="00CE5E7C" w:rsidSect="008E71EB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1FE16" w14:textId="77777777" w:rsidR="00B12257" w:rsidRDefault="00B122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13CA9B" w14:textId="77777777" w:rsidR="00B12257" w:rsidRDefault="00B122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D42B2" w14:textId="77777777" w:rsidR="00B12257" w:rsidRDefault="00B122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1C02D7" w14:textId="77777777" w:rsidR="00B12257" w:rsidRDefault="00B122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80324"/>
    <w:multiLevelType w:val="hybridMultilevel"/>
    <w:tmpl w:val="FFFFFFFF"/>
    <w:lvl w:ilvl="0" w:tplc="F4482B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66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37C28"/>
    <w:rsid w:val="00013251"/>
    <w:rsid w:val="000E7330"/>
    <w:rsid w:val="001374BE"/>
    <w:rsid w:val="001C083E"/>
    <w:rsid w:val="001C440C"/>
    <w:rsid w:val="00207C14"/>
    <w:rsid w:val="00210F2A"/>
    <w:rsid w:val="00295A32"/>
    <w:rsid w:val="0032108D"/>
    <w:rsid w:val="00350CF4"/>
    <w:rsid w:val="00362314"/>
    <w:rsid w:val="00394552"/>
    <w:rsid w:val="003E3DD5"/>
    <w:rsid w:val="003F42CF"/>
    <w:rsid w:val="00416311"/>
    <w:rsid w:val="004771E3"/>
    <w:rsid w:val="00481AF4"/>
    <w:rsid w:val="004A794C"/>
    <w:rsid w:val="004C6D76"/>
    <w:rsid w:val="00712042"/>
    <w:rsid w:val="00731FE4"/>
    <w:rsid w:val="00803CAD"/>
    <w:rsid w:val="00813B30"/>
    <w:rsid w:val="008C4776"/>
    <w:rsid w:val="008C638B"/>
    <w:rsid w:val="008D024C"/>
    <w:rsid w:val="008E71EB"/>
    <w:rsid w:val="008F2BA5"/>
    <w:rsid w:val="00904024"/>
    <w:rsid w:val="009144D1"/>
    <w:rsid w:val="00924FF6"/>
    <w:rsid w:val="00927582"/>
    <w:rsid w:val="009C154D"/>
    <w:rsid w:val="00A10F6B"/>
    <w:rsid w:val="00A21DBC"/>
    <w:rsid w:val="00A40A8B"/>
    <w:rsid w:val="00A50B8E"/>
    <w:rsid w:val="00A57473"/>
    <w:rsid w:val="00A70525"/>
    <w:rsid w:val="00AD721B"/>
    <w:rsid w:val="00B12257"/>
    <w:rsid w:val="00B21B9C"/>
    <w:rsid w:val="00B669E5"/>
    <w:rsid w:val="00B8274C"/>
    <w:rsid w:val="00C37C28"/>
    <w:rsid w:val="00C540BF"/>
    <w:rsid w:val="00CB7B4B"/>
    <w:rsid w:val="00CC130A"/>
    <w:rsid w:val="00CE5E7C"/>
    <w:rsid w:val="00CE7C91"/>
    <w:rsid w:val="00D16FB3"/>
    <w:rsid w:val="00E04BB6"/>
    <w:rsid w:val="00E34064"/>
    <w:rsid w:val="00E828C2"/>
    <w:rsid w:val="00E83336"/>
    <w:rsid w:val="00EA7798"/>
    <w:rsid w:val="00EC2C73"/>
    <w:rsid w:val="00F35B19"/>
    <w:rsid w:val="00FB461D"/>
    <w:rsid w:val="00FE633E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788C4"/>
  <w14:defaultImageDpi w14:val="0"/>
  <w15:docId w15:val="{1E140683-3DA4-46A5-BAA2-56B986E3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40B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540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F05-D2E5-439F-8D42-99228A4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126</Characters>
  <Application>Microsoft Office Word</Application>
  <DocSecurity>0</DocSecurity>
  <Lines>1</Lines>
  <Paragraphs>1</Paragraphs>
  <ScaleCrop>false</ScaleCrop>
  <Company>制作技術部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F</dc:creator>
  <cp:keywords/>
  <dc:description/>
  <cp:lastModifiedBy>和泉 早希</cp:lastModifiedBy>
  <cp:revision>3</cp:revision>
  <cp:lastPrinted>2023-12-28T01:56:00Z</cp:lastPrinted>
  <dcterms:created xsi:type="dcterms:W3CDTF">2026-03-23T01:52:00Z</dcterms:created>
  <dcterms:modified xsi:type="dcterms:W3CDTF">2026-03-27T01:34:00Z</dcterms:modified>
</cp:coreProperties>
</file>